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B6EE" w14:textId="77777777" w:rsidR="0084336E" w:rsidRPr="00DB0721" w:rsidRDefault="008E370D" w:rsidP="0084336E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Art Multimedia &amp; Design</w:t>
      </w:r>
    </w:p>
    <w:p w14:paraId="77209183" w14:textId="77777777" w:rsidR="0084336E" w:rsidRDefault="004D5981" w:rsidP="0084336E">
      <w:pPr>
        <w:jc w:val="center"/>
        <w:rPr>
          <w:szCs w:val="24"/>
        </w:rPr>
      </w:pPr>
      <w:r>
        <w:rPr>
          <w:szCs w:val="24"/>
        </w:rPr>
        <w:t>1 credit/Semester Daily</w:t>
      </w:r>
    </w:p>
    <w:p w14:paraId="377B529D" w14:textId="77777777" w:rsidR="00EE6486" w:rsidRDefault="00EE6486" w:rsidP="0084336E">
      <w:pPr>
        <w:jc w:val="center"/>
        <w:rPr>
          <w:szCs w:val="24"/>
        </w:rPr>
      </w:pPr>
    </w:p>
    <w:p w14:paraId="111D2CFA" w14:textId="77777777" w:rsidR="00A21DED" w:rsidRPr="0084336E" w:rsidRDefault="00BE7B66" w:rsidP="00BE7B66">
      <w:pPr>
        <w:rPr>
          <w:szCs w:val="24"/>
        </w:rPr>
      </w:pPr>
      <w:r>
        <w:rPr>
          <w:noProof/>
          <w:szCs w:val="24"/>
        </w:rPr>
        <w:t xml:space="preserve">           </w:t>
      </w:r>
      <w:r>
        <w:rPr>
          <w:noProof/>
          <w:szCs w:val="24"/>
        </w:rPr>
        <w:drawing>
          <wp:inline distT="0" distB="0" distL="0" distR="0" wp14:anchorId="20AE2EA2" wp14:editId="553FBF03">
            <wp:extent cx="1729740" cy="2306321"/>
            <wp:effectExtent l="0" t="0" r="3810" b="0"/>
            <wp:docPr id="2" name="Picture 2" descr="\\mauifs1\users\loguntze\My Pictures\2014-01-29 001\Brenden U-Asao Trading Card 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uifs1\users\loguntze\My Pictures\2014-01-29 001\Brenden U-Asao Trading Card 1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03" cy="2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             </w:t>
      </w:r>
      <w:r>
        <w:rPr>
          <w:noProof/>
          <w:szCs w:val="24"/>
        </w:rPr>
        <w:drawing>
          <wp:inline distT="0" distB="0" distL="0" distR="0" wp14:anchorId="098FBED8" wp14:editId="6A991565">
            <wp:extent cx="1737360" cy="2316480"/>
            <wp:effectExtent l="0" t="0" r="0" b="7620"/>
            <wp:docPr id="3" name="Picture 3" descr="\\mauifs1\users\loguntze\My Pictures\2014-01-29 001\Olivia Iaea Trading Card 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uifs1\users\loguntze\My Pictures\2014-01-29 001\Olivia Iaea Trading Card 1 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</w:t>
      </w:r>
    </w:p>
    <w:p w14:paraId="2753216D" w14:textId="77777777" w:rsidR="0084336E" w:rsidRDefault="0084336E">
      <w:pPr>
        <w:rPr>
          <w:sz w:val="20"/>
        </w:rPr>
      </w:pPr>
    </w:p>
    <w:p w14:paraId="3B362BB0" w14:textId="77777777" w:rsidR="0084336E" w:rsidRDefault="00091D25">
      <w:pPr>
        <w:sectPr w:rsidR="0084336E" w:rsidSect="00DA575D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r>
        <w:t xml:space="preserve">Artwork: </w:t>
      </w:r>
      <w:proofErr w:type="spellStart"/>
      <w:r>
        <w:t>Brenden</w:t>
      </w:r>
      <w:proofErr w:type="spellEnd"/>
      <w:r>
        <w:t xml:space="preserve"> </w:t>
      </w:r>
      <w:proofErr w:type="spellStart"/>
      <w:r>
        <w:t>Uemura</w:t>
      </w:r>
      <w:proofErr w:type="spellEnd"/>
      <w:r>
        <w:t>-Asao c/o 2014</w:t>
      </w:r>
      <w:r>
        <w:tab/>
      </w:r>
      <w:r>
        <w:tab/>
      </w:r>
      <w:r>
        <w:tab/>
        <w:t xml:space="preserve">Olivia </w:t>
      </w:r>
      <w:proofErr w:type="spellStart"/>
      <w:r>
        <w:t>Iaea</w:t>
      </w:r>
      <w:proofErr w:type="spellEnd"/>
      <w:r>
        <w:t xml:space="preserve"> c/o 2014</w:t>
      </w:r>
    </w:p>
    <w:p w14:paraId="2836D7A8" w14:textId="77777777" w:rsidR="00091D25" w:rsidRDefault="00091D25">
      <w:pPr>
        <w:rPr>
          <w:rFonts w:ascii="Comic Sans MS" w:hAnsi="Comic Sans MS"/>
        </w:rPr>
      </w:pPr>
    </w:p>
    <w:p w14:paraId="5AFBFDE7" w14:textId="77777777" w:rsidR="0084336E" w:rsidRPr="00410EB9" w:rsidRDefault="00DB0721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 xml:space="preserve">Instructor: </w:t>
      </w:r>
      <w:r w:rsidR="004D5981" w:rsidRPr="00410EB9">
        <w:rPr>
          <w:rFonts w:ascii="Comic Sans MS" w:hAnsi="Comic Sans MS"/>
        </w:rPr>
        <w:t xml:space="preserve"> Lori</w:t>
      </w:r>
      <w:r w:rsidR="00410EB9">
        <w:rPr>
          <w:rFonts w:ascii="Comic Sans MS" w:hAnsi="Comic Sans MS"/>
        </w:rPr>
        <w:t xml:space="preserve"> W</w:t>
      </w:r>
      <w:r w:rsidR="004D5981" w:rsidRPr="00410EB9">
        <w:rPr>
          <w:rFonts w:ascii="Comic Sans MS" w:hAnsi="Comic Sans MS"/>
        </w:rPr>
        <w:t xml:space="preserve"> </w:t>
      </w:r>
      <w:proofErr w:type="spellStart"/>
      <w:r w:rsidR="004D5981" w:rsidRPr="00410EB9">
        <w:rPr>
          <w:rFonts w:ascii="Comic Sans MS" w:hAnsi="Comic Sans MS"/>
        </w:rPr>
        <w:t>Guntzel</w:t>
      </w:r>
      <w:proofErr w:type="spellEnd"/>
      <w:r w:rsidR="0084336E" w:rsidRPr="00410EB9">
        <w:rPr>
          <w:rFonts w:ascii="Comic Sans MS" w:hAnsi="Comic Sans MS"/>
        </w:rPr>
        <w:tab/>
      </w:r>
      <w:r w:rsidR="0084336E" w:rsidRPr="00410EB9">
        <w:rPr>
          <w:rFonts w:ascii="Comic Sans MS" w:hAnsi="Comic Sans MS"/>
        </w:rPr>
        <w:tab/>
      </w:r>
    </w:p>
    <w:p w14:paraId="104877C3" w14:textId="77777777" w:rsidR="0084336E" w:rsidRPr="00410EB9" w:rsidRDefault="0084336E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>Email address</w:t>
      </w:r>
      <w:r w:rsidR="004D5981" w:rsidRPr="00410EB9">
        <w:rPr>
          <w:rFonts w:ascii="Comic Sans MS" w:hAnsi="Comic Sans MS"/>
        </w:rPr>
        <w:t xml:space="preserve"> loguntze@ksb.edu</w:t>
      </w:r>
    </w:p>
    <w:p w14:paraId="47273C72" w14:textId="77777777" w:rsidR="0084336E" w:rsidRPr="00410EB9" w:rsidRDefault="0084336E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>Phone number</w:t>
      </w:r>
      <w:r w:rsidR="004D5981" w:rsidRPr="00410EB9">
        <w:rPr>
          <w:rFonts w:ascii="Comic Sans MS" w:hAnsi="Comic Sans MS"/>
        </w:rPr>
        <w:t xml:space="preserve"> 573-7012</w:t>
      </w:r>
    </w:p>
    <w:p w14:paraId="4746BBA1" w14:textId="77777777" w:rsidR="00091D25" w:rsidRDefault="00091D25" w:rsidP="00F11F52">
      <w:pPr>
        <w:ind w:left="360"/>
        <w:rPr>
          <w:rFonts w:ascii="Comic Sans MS" w:hAnsi="Comic Sans MS"/>
        </w:rPr>
      </w:pPr>
    </w:p>
    <w:p w14:paraId="7F98DDA3" w14:textId="77777777" w:rsidR="0084336E" w:rsidRPr="00410EB9" w:rsidRDefault="0084336E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>Classroom</w:t>
      </w:r>
      <w:r w:rsidR="004D5981" w:rsidRPr="00410EB9">
        <w:rPr>
          <w:rFonts w:ascii="Comic Sans MS" w:hAnsi="Comic Sans MS"/>
        </w:rPr>
        <w:t xml:space="preserve"> X</w:t>
      </w:r>
      <w:r w:rsidR="000E47E4" w:rsidRPr="00410EB9">
        <w:rPr>
          <w:rFonts w:ascii="Comic Sans MS" w:hAnsi="Comic Sans MS"/>
        </w:rPr>
        <w:t xml:space="preserve"> </w:t>
      </w:r>
      <w:r w:rsidR="00DB0721" w:rsidRPr="00410EB9">
        <w:rPr>
          <w:rFonts w:ascii="Comic Sans MS" w:hAnsi="Comic Sans MS"/>
        </w:rPr>
        <w:t>109</w:t>
      </w:r>
    </w:p>
    <w:p w14:paraId="08344A5B" w14:textId="5AF01B49" w:rsidR="0084336E" w:rsidRPr="00FF4D01" w:rsidRDefault="0084336E" w:rsidP="00FF4D01">
      <w:pPr>
        <w:ind w:left="360"/>
        <w:rPr>
          <w:rFonts w:ascii="Comic Sans MS" w:hAnsi="Comic Sans MS"/>
        </w:rPr>
        <w:sectPr w:rsidR="0084336E" w:rsidRPr="00FF4D01" w:rsidSect="008433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10EB9">
        <w:rPr>
          <w:rFonts w:ascii="Comic Sans MS" w:hAnsi="Comic Sans MS"/>
        </w:rPr>
        <w:t>Office hours</w:t>
      </w:r>
      <w:r w:rsidR="007E13DB" w:rsidRPr="00410EB9">
        <w:rPr>
          <w:rFonts w:ascii="Comic Sans MS" w:hAnsi="Comic Sans MS"/>
        </w:rPr>
        <w:t xml:space="preserve">: </w:t>
      </w:r>
      <w:r w:rsidR="00FF4D01">
        <w:rPr>
          <w:rFonts w:ascii="Comic Sans MS" w:hAnsi="Comic Sans MS"/>
        </w:rPr>
        <w:t>most days @ lunch and after school 2:30-3:30</w:t>
      </w:r>
    </w:p>
    <w:p w14:paraId="59152EA5" w14:textId="77777777" w:rsidR="0084336E" w:rsidRDefault="0084336E"/>
    <w:p w14:paraId="1CAB4284" w14:textId="77777777" w:rsidR="000E47E4" w:rsidRDefault="000E47E4" w:rsidP="00CC148D">
      <w:pPr>
        <w:rPr>
          <w:rFonts w:ascii="Comic Sans MS" w:hAnsi="Comic Sans MS"/>
          <w:b/>
          <w:sz w:val="28"/>
          <w:szCs w:val="28"/>
        </w:rPr>
      </w:pPr>
      <w:r w:rsidRPr="00DB0721">
        <w:rPr>
          <w:rFonts w:ascii="Comic Sans MS" w:hAnsi="Comic Sans MS"/>
          <w:b/>
          <w:sz w:val="28"/>
          <w:szCs w:val="28"/>
        </w:rPr>
        <w:t>Course Description:</w:t>
      </w:r>
    </w:p>
    <w:p w14:paraId="71237BDF" w14:textId="77777777" w:rsidR="003B46E0" w:rsidRDefault="003B46E0" w:rsidP="008E370D">
      <w:pPr>
        <w:ind w:left="720"/>
      </w:pPr>
    </w:p>
    <w:p w14:paraId="79540382" w14:textId="7F8AFBAF" w:rsidR="008E370D" w:rsidRDefault="003B46E0" w:rsidP="008E370D">
      <w:pPr>
        <w:ind w:left="720"/>
      </w:pPr>
      <w:r>
        <w:t>This is a foundational course</w:t>
      </w:r>
      <w:r w:rsidR="008E370D">
        <w:t xml:space="preserve"> for students to explore tech</w:t>
      </w:r>
      <w:r w:rsidR="00BD2037">
        <w:t>niques in both two-dimensional</w:t>
      </w:r>
      <w:r w:rsidR="00BD2037">
        <w:br/>
      </w:r>
      <w:r w:rsidR="008E370D">
        <w:t>and three-dimensional design.  </w:t>
      </w:r>
      <w:r>
        <w:t>Students will learn drawing and painting skills</w:t>
      </w:r>
      <w:r w:rsidR="00091D25">
        <w:t xml:space="preserve">, relief printing, </w:t>
      </w:r>
      <w:r>
        <w:t>as well as basi</w:t>
      </w:r>
      <w:r w:rsidR="00091D25">
        <w:t>c concepts of sculpture</w:t>
      </w:r>
      <w:r>
        <w:t>.  The language of art as defined by the Art Elements and Design Principles, exploration of visual culture and identity will be covered through these various media as a means of visual communication.</w:t>
      </w:r>
    </w:p>
    <w:p w14:paraId="4853B53B" w14:textId="77777777" w:rsidR="00FF4D01" w:rsidRDefault="00FF4D01" w:rsidP="008E370D">
      <w:pPr>
        <w:ind w:left="720"/>
        <w:rPr>
          <w:rFonts w:ascii="Comic Sans MS" w:hAnsi="Comic Sans MS"/>
          <w:b/>
          <w:sz w:val="28"/>
          <w:szCs w:val="28"/>
        </w:rPr>
      </w:pPr>
    </w:p>
    <w:p w14:paraId="271788D7" w14:textId="77777777" w:rsidR="00DB0721" w:rsidRDefault="00DB0721" w:rsidP="008E370D">
      <w:pPr>
        <w:rPr>
          <w:rFonts w:ascii="Comic Sans MS" w:hAnsi="Comic Sans MS"/>
          <w:b/>
          <w:sz w:val="28"/>
          <w:szCs w:val="28"/>
        </w:rPr>
      </w:pPr>
      <w:r w:rsidRPr="00DB0721">
        <w:rPr>
          <w:rFonts w:ascii="Comic Sans MS" w:hAnsi="Comic Sans MS"/>
          <w:b/>
          <w:sz w:val="28"/>
          <w:szCs w:val="28"/>
        </w:rPr>
        <w:t>Student Learning Expectations:</w:t>
      </w:r>
    </w:p>
    <w:p w14:paraId="0481B860" w14:textId="77777777" w:rsidR="00FF4D01" w:rsidRDefault="00FF4D01" w:rsidP="008E370D">
      <w:pPr>
        <w:ind w:left="720"/>
        <w:rPr>
          <w:rFonts w:ascii="Times New Roman" w:hAnsi="Times New Roman"/>
          <w:szCs w:val="24"/>
        </w:rPr>
      </w:pPr>
    </w:p>
    <w:p w14:paraId="4CE96843" w14:textId="77777777" w:rsidR="008E370D" w:rsidRPr="008E370D" w:rsidRDefault="008E370D" w:rsidP="008E370D">
      <w:pPr>
        <w:ind w:left="720"/>
        <w:rPr>
          <w:rFonts w:ascii="Times New Roman" w:hAnsi="Times New Roman"/>
          <w:szCs w:val="24"/>
        </w:rPr>
      </w:pPr>
      <w:r w:rsidRPr="008E370D">
        <w:rPr>
          <w:rFonts w:ascii="Times New Roman" w:hAnsi="Times New Roman"/>
          <w:szCs w:val="24"/>
        </w:rPr>
        <w:t>Students will learn how to use a variety of</w:t>
      </w:r>
      <w:r>
        <w:rPr>
          <w:rFonts w:ascii="Times New Roman" w:hAnsi="Times New Roman"/>
          <w:szCs w:val="24"/>
        </w:rPr>
        <w:t xml:space="preserve"> </w:t>
      </w:r>
      <w:r w:rsidRPr="008E370D">
        <w:rPr>
          <w:rFonts w:ascii="Times New Roman" w:hAnsi="Times New Roman"/>
          <w:szCs w:val="24"/>
        </w:rPr>
        <w:t>both two-dimensio</w:t>
      </w:r>
      <w:r>
        <w:rPr>
          <w:rFonts w:ascii="Times New Roman" w:hAnsi="Times New Roman"/>
          <w:szCs w:val="24"/>
        </w:rPr>
        <w:t>nal and three-dimensional media such as charcoal, pastel, collage, paint, printmaking, clay, mesh, wire, plaster and recycled materials (trash) to name a few.   Students will also learn how to use proper art tools to create a variety of projects that will include at least two kinds of media.   Projects will be complex and will require planning and research.</w:t>
      </w:r>
      <w:r w:rsidR="00187DFA">
        <w:rPr>
          <w:rFonts w:ascii="Times New Roman" w:hAnsi="Times New Roman"/>
          <w:szCs w:val="24"/>
        </w:rPr>
        <w:t xml:space="preserve">  </w:t>
      </w:r>
    </w:p>
    <w:p w14:paraId="3151A91C" w14:textId="77777777" w:rsidR="0084336E" w:rsidRPr="008E370D" w:rsidRDefault="0084336E"/>
    <w:p w14:paraId="4E5C7FFC" w14:textId="77777777" w:rsidR="00FF4D01" w:rsidRDefault="00FF4D01">
      <w:pPr>
        <w:rPr>
          <w:rFonts w:ascii="Comic Sans MS" w:hAnsi="Comic Sans MS"/>
          <w:b/>
          <w:sz w:val="28"/>
          <w:szCs w:val="28"/>
        </w:rPr>
      </w:pPr>
    </w:p>
    <w:p w14:paraId="4DA6C16F" w14:textId="77777777" w:rsidR="00FF4D01" w:rsidRDefault="00FF4D01">
      <w:pPr>
        <w:rPr>
          <w:rFonts w:ascii="Comic Sans MS" w:hAnsi="Comic Sans MS"/>
          <w:b/>
          <w:sz w:val="28"/>
          <w:szCs w:val="28"/>
        </w:rPr>
      </w:pPr>
    </w:p>
    <w:p w14:paraId="1157A5D4" w14:textId="77777777" w:rsidR="00FF4D01" w:rsidRDefault="00FF4D01">
      <w:pPr>
        <w:rPr>
          <w:rFonts w:ascii="Comic Sans MS" w:hAnsi="Comic Sans MS"/>
          <w:b/>
          <w:sz w:val="28"/>
          <w:szCs w:val="28"/>
        </w:rPr>
      </w:pPr>
    </w:p>
    <w:p w14:paraId="6A817C12" w14:textId="77777777" w:rsidR="00FF4D01" w:rsidRDefault="00FF4D01">
      <w:pPr>
        <w:rPr>
          <w:rFonts w:ascii="Comic Sans MS" w:hAnsi="Comic Sans MS"/>
          <w:b/>
          <w:sz w:val="28"/>
          <w:szCs w:val="28"/>
        </w:rPr>
      </w:pPr>
    </w:p>
    <w:p w14:paraId="24D157B0" w14:textId="77777777" w:rsidR="008B5314" w:rsidRDefault="00EE64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urse outline </w:t>
      </w:r>
    </w:p>
    <w:p w14:paraId="0E1DBD7A" w14:textId="77777777" w:rsidR="00EE6486" w:rsidRPr="00EE6486" w:rsidRDefault="00EE6486">
      <w:pPr>
        <w:rPr>
          <w:rFonts w:ascii="Times New Roman" w:hAnsi="Times New Roman"/>
          <w:szCs w:val="24"/>
        </w:rPr>
      </w:pPr>
      <w:r w:rsidRPr="00EE6486">
        <w:rPr>
          <w:rFonts w:ascii="Times New Roman" w:hAnsi="Times New Roman"/>
          <w:szCs w:val="24"/>
        </w:rPr>
        <w:t xml:space="preserve">The following projects will be explored: </w:t>
      </w:r>
    </w:p>
    <w:p w14:paraId="25FAB030" w14:textId="77777777" w:rsidR="00044592" w:rsidRDefault="00EE64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D45E420" w14:textId="77777777" w:rsidR="00EE6486" w:rsidRDefault="000445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EE6486">
        <w:rPr>
          <w:rFonts w:ascii="Times New Roman" w:hAnsi="Times New Roman"/>
          <w:szCs w:val="24"/>
        </w:rPr>
        <w:t>-</w:t>
      </w:r>
      <w:r w:rsidR="003B46E0">
        <w:rPr>
          <w:rFonts w:ascii="Times New Roman" w:hAnsi="Times New Roman"/>
          <w:szCs w:val="24"/>
        </w:rPr>
        <w:t>Basic Drawing Techniques</w:t>
      </w:r>
      <w:r w:rsidR="003B46E0">
        <w:rPr>
          <w:rFonts w:ascii="Times New Roman" w:hAnsi="Times New Roman"/>
          <w:szCs w:val="24"/>
        </w:rPr>
        <w:tab/>
      </w:r>
      <w:r w:rsidR="003B46E0">
        <w:rPr>
          <w:rFonts w:ascii="Times New Roman" w:hAnsi="Times New Roman"/>
          <w:szCs w:val="24"/>
        </w:rPr>
        <w:tab/>
        <w:t>-Art Elements &amp; Design Principles</w:t>
      </w:r>
    </w:p>
    <w:p w14:paraId="1D4D6C6E" w14:textId="77777777" w:rsidR="00EE6486" w:rsidRDefault="00EE6486">
      <w:pPr>
        <w:rPr>
          <w:rFonts w:ascii="Times New Roman" w:hAnsi="Times New Roman"/>
          <w:szCs w:val="24"/>
        </w:rPr>
      </w:pPr>
    </w:p>
    <w:p w14:paraId="3E457268" w14:textId="77777777" w:rsidR="00EE6486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Painting Project (Special Places)</w:t>
      </w:r>
      <w:r>
        <w:rPr>
          <w:rFonts w:ascii="Times New Roman" w:hAnsi="Times New Roman"/>
          <w:szCs w:val="24"/>
        </w:rPr>
        <w:tab/>
      </w:r>
      <w:r w:rsidR="00EE648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Color Wheel</w:t>
      </w:r>
    </w:p>
    <w:p w14:paraId="0942CD56" w14:textId="77777777" w:rsidR="00EE6486" w:rsidRDefault="00EE6486">
      <w:pPr>
        <w:rPr>
          <w:rFonts w:ascii="Times New Roman" w:hAnsi="Times New Roman"/>
          <w:szCs w:val="24"/>
        </w:rPr>
      </w:pPr>
    </w:p>
    <w:p w14:paraId="62CC0FA4" w14:textId="77777777" w:rsidR="00EE6486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</w:t>
      </w:r>
      <w:proofErr w:type="gramStart"/>
      <w:r>
        <w:rPr>
          <w:rFonts w:ascii="Times New Roman" w:hAnsi="Times New Roman"/>
          <w:szCs w:val="24"/>
        </w:rPr>
        <w:t>Ceramics :</w:t>
      </w:r>
      <w:proofErr w:type="gramEnd"/>
      <w:r>
        <w:rPr>
          <w:rFonts w:ascii="Times New Roman" w:hAnsi="Times New Roman"/>
          <w:szCs w:val="24"/>
        </w:rPr>
        <w:t xml:space="preserve"> basic hand building</w:t>
      </w:r>
      <w:r>
        <w:rPr>
          <w:rFonts w:ascii="Times New Roman" w:hAnsi="Times New Roman"/>
          <w:szCs w:val="24"/>
        </w:rPr>
        <w:tab/>
      </w:r>
      <w:r w:rsidR="00EE6486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Relief Printing: cultural relief print</w:t>
      </w:r>
    </w:p>
    <w:p w14:paraId="4980F7A5" w14:textId="77777777" w:rsidR="00044592" w:rsidRDefault="00044592">
      <w:pPr>
        <w:rPr>
          <w:rFonts w:ascii="Times New Roman" w:hAnsi="Times New Roman"/>
          <w:szCs w:val="24"/>
        </w:rPr>
      </w:pPr>
    </w:p>
    <w:p w14:paraId="73A95273" w14:textId="77777777" w:rsidR="00044592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T-Shirt Stencil</w:t>
      </w:r>
      <w:r w:rsidR="00044592">
        <w:rPr>
          <w:rFonts w:ascii="Times New Roman" w:hAnsi="Times New Roman"/>
          <w:szCs w:val="24"/>
        </w:rPr>
        <w:tab/>
      </w:r>
      <w:r w:rsidR="00044592">
        <w:rPr>
          <w:rFonts w:ascii="Times New Roman" w:hAnsi="Times New Roman"/>
          <w:szCs w:val="24"/>
        </w:rPr>
        <w:tab/>
      </w:r>
      <w:r w:rsidR="0004459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Mixed Media: sculpture &amp; collage</w:t>
      </w:r>
    </w:p>
    <w:p w14:paraId="41CCF9FE" w14:textId="77777777" w:rsidR="00091D25" w:rsidRDefault="00091D25">
      <w:pPr>
        <w:rPr>
          <w:rFonts w:ascii="Times New Roman" w:hAnsi="Times New Roman"/>
          <w:szCs w:val="24"/>
        </w:rPr>
      </w:pPr>
    </w:p>
    <w:p w14:paraId="6F9F549F" w14:textId="77777777" w:rsidR="00091D25" w:rsidRPr="00EE6486" w:rsidRDefault="00091D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Artist Trading Card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-Wire sculpture, </w:t>
      </w:r>
      <w:proofErr w:type="spellStart"/>
      <w:r>
        <w:rPr>
          <w:rFonts w:ascii="Times New Roman" w:hAnsi="Times New Roman"/>
          <w:szCs w:val="24"/>
        </w:rPr>
        <w:t>Papier</w:t>
      </w:r>
      <w:proofErr w:type="spellEnd"/>
      <w:r>
        <w:rPr>
          <w:rFonts w:ascii="Times New Roman" w:hAnsi="Times New Roman"/>
          <w:szCs w:val="24"/>
        </w:rPr>
        <w:t xml:space="preserve"> Mache</w:t>
      </w:r>
    </w:p>
    <w:p w14:paraId="4E7E3F50" w14:textId="77777777" w:rsidR="003B46E0" w:rsidRDefault="003B46E0" w:rsidP="003B46E0">
      <w:r w:rsidRPr="00BB5ADC">
        <w:rPr>
          <w:rFonts w:ascii="Comic Sans MS" w:hAnsi="Comic Sans MS"/>
          <w:b/>
          <w:sz w:val="28"/>
          <w:szCs w:val="28"/>
        </w:rPr>
        <w:t>Resources</w:t>
      </w:r>
      <w:r>
        <w:t>:</w:t>
      </w:r>
    </w:p>
    <w:p w14:paraId="5C4FBB19" w14:textId="77777777" w:rsidR="003B46E0" w:rsidRDefault="003B46E0" w:rsidP="003B46E0">
      <w:pPr>
        <w:ind w:left="720"/>
      </w:pPr>
    </w:p>
    <w:p w14:paraId="79C9A284" w14:textId="77777777" w:rsidR="003B46E0" w:rsidRDefault="003B46E0" w:rsidP="003B46E0">
      <w:pPr>
        <w:ind w:left="720"/>
      </w:pPr>
      <w:r>
        <w:t>While we don’t have a textbook, we will be using our library resources as well as current online and print ideas/articles.  Introduction to new projects will be done with power point and class discussion.  There will also be the occasional guest artist demonstration.</w:t>
      </w:r>
    </w:p>
    <w:p w14:paraId="476CAC7F" w14:textId="77777777" w:rsidR="00EE6486" w:rsidRDefault="00EE6486">
      <w:pPr>
        <w:rPr>
          <w:rFonts w:ascii="Comic Sans MS" w:hAnsi="Comic Sans MS"/>
          <w:b/>
          <w:sz w:val="28"/>
          <w:szCs w:val="28"/>
        </w:rPr>
      </w:pPr>
    </w:p>
    <w:p w14:paraId="2F22586F" w14:textId="77777777" w:rsidR="00AC37DA" w:rsidRDefault="00AC37DA" w:rsidP="00AC37DA">
      <w:r w:rsidRPr="008B5314">
        <w:rPr>
          <w:rFonts w:ascii="Comic Sans MS" w:hAnsi="Comic Sans MS"/>
          <w:b/>
          <w:sz w:val="28"/>
          <w:szCs w:val="28"/>
        </w:rPr>
        <w:t>Grading:</w:t>
      </w:r>
      <w:r w:rsidR="00852702">
        <w:t xml:space="preserve">      </w:t>
      </w:r>
      <w:r w:rsidR="00001F62">
        <w:t xml:space="preserve">    </w:t>
      </w:r>
      <w:r w:rsidR="00E3517C">
        <w:t xml:space="preserve">  </w:t>
      </w:r>
    </w:p>
    <w:p w14:paraId="53A75B10" w14:textId="77777777" w:rsidR="00852702" w:rsidRDefault="00B90C68" w:rsidP="00AC37DA">
      <w:r>
        <w:t>75</w:t>
      </w:r>
      <w:r w:rsidR="00B8082F">
        <w:t xml:space="preserve">% of your </w:t>
      </w:r>
      <w:r>
        <w:t xml:space="preserve">grade is based on assigned projects.  25% of your grade </w:t>
      </w:r>
      <w:r w:rsidR="00091D25">
        <w:t xml:space="preserve">is based on written assignments, participation, and </w:t>
      </w:r>
      <w:r>
        <w:t>cl</w:t>
      </w:r>
      <w:r w:rsidR="00091D25">
        <w:t>eaning up</w:t>
      </w:r>
      <w:r w:rsidR="00B8082F">
        <w:t xml:space="preserve">.  </w:t>
      </w:r>
    </w:p>
    <w:p w14:paraId="565D4C41" w14:textId="77777777" w:rsidR="00091D25" w:rsidRDefault="00091D25" w:rsidP="00AC37DA">
      <w:r>
        <w:t>* Unacceptable written work will be required to be repeated for a lesser grade.</w:t>
      </w:r>
    </w:p>
    <w:p w14:paraId="5443327A" w14:textId="77777777" w:rsidR="00A21DED" w:rsidRDefault="00A21DED" w:rsidP="00AC37DA"/>
    <w:p w14:paraId="30F45C7F" w14:textId="77777777" w:rsidR="00B8082F" w:rsidRDefault="00B8082F" w:rsidP="00AC37DA">
      <w:r w:rsidRPr="00B8082F">
        <w:rPr>
          <w:b/>
        </w:rPr>
        <w:t>Make-ups</w:t>
      </w:r>
      <w:r w:rsidR="00AB7FBF">
        <w:rPr>
          <w:b/>
        </w:rPr>
        <w:t>:</w:t>
      </w:r>
      <w:r w:rsidR="00AB7FBF">
        <w:t xml:space="preserve"> D</w:t>
      </w:r>
      <w:r>
        <w:t>ue to absences for whatever reason,</w:t>
      </w:r>
      <w:r w:rsidR="00AB7FBF">
        <w:t xml:space="preserve"> it</w:t>
      </w:r>
      <w:r>
        <w:t xml:space="preserve"> is the student’s responsibility for completion.</w:t>
      </w:r>
    </w:p>
    <w:p w14:paraId="298D3660" w14:textId="77777777" w:rsidR="00B8082F" w:rsidRPr="00B8082F" w:rsidRDefault="00B8082F" w:rsidP="00AC37DA">
      <w:pPr>
        <w:rPr>
          <w:b/>
        </w:rPr>
      </w:pPr>
    </w:p>
    <w:p w14:paraId="296BCA3B" w14:textId="77777777" w:rsidR="00B8082F" w:rsidRDefault="00B8082F" w:rsidP="00AC37DA">
      <w:r w:rsidRPr="00B8082F">
        <w:rPr>
          <w:b/>
        </w:rPr>
        <w:t>Late Projects</w:t>
      </w:r>
      <w:r>
        <w:t>: For each day that your project is late, you will be graded down one letter grade.</w:t>
      </w:r>
    </w:p>
    <w:p w14:paraId="273A0C9B" w14:textId="77777777" w:rsidR="00B8082F" w:rsidRDefault="00B8082F" w:rsidP="00AC37DA"/>
    <w:p w14:paraId="7902619C" w14:textId="77777777" w:rsidR="00B8082F" w:rsidRDefault="00B8082F" w:rsidP="00AC37DA">
      <w:r w:rsidRPr="00B8082F">
        <w:rPr>
          <w:b/>
        </w:rPr>
        <w:t>Extra Credit</w:t>
      </w:r>
      <w:r w:rsidR="00AB7FBF">
        <w:rPr>
          <w:b/>
        </w:rPr>
        <w:t xml:space="preserve">: </w:t>
      </w:r>
      <w:r w:rsidR="00B90C68">
        <w:t>There is no extra credit for this course</w:t>
      </w:r>
      <w:r>
        <w:t>.</w:t>
      </w:r>
    </w:p>
    <w:p w14:paraId="6B678C90" w14:textId="77777777" w:rsidR="00852702" w:rsidRPr="00B8082F" w:rsidRDefault="00852702" w:rsidP="00AC37DA">
      <w:pPr>
        <w:rPr>
          <w:rFonts w:ascii="Comic Sans MS" w:hAnsi="Comic Sans MS"/>
          <w:b/>
          <w:sz w:val="28"/>
          <w:szCs w:val="28"/>
        </w:rPr>
      </w:pPr>
    </w:p>
    <w:p w14:paraId="7E8869EB" w14:textId="77777777" w:rsidR="00B8082F" w:rsidRDefault="00A21DED" w:rsidP="00AC37DA">
      <w:pPr>
        <w:rPr>
          <w:rFonts w:ascii="Comic Sans MS" w:hAnsi="Comic Sans MS"/>
          <w:b/>
          <w:sz w:val="28"/>
          <w:szCs w:val="28"/>
        </w:rPr>
      </w:pPr>
      <w:r w:rsidRPr="00B8082F">
        <w:rPr>
          <w:rFonts w:ascii="Comic Sans MS" w:hAnsi="Comic Sans MS"/>
          <w:b/>
          <w:sz w:val="28"/>
          <w:szCs w:val="28"/>
        </w:rPr>
        <w:t>Expected classroom behaviors:</w:t>
      </w:r>
      <w:r w:rsidR="00852702" w:rsidRPr="00B8082F">
        <w:rPr>
          <w:rFonts w:ascii="Comic Sans MS" w:hAnsi="Comic Sans MS"/>
          <w:b/>
          <w:sz w:val="28"/>
          <w:szCs w:val="28"/>
        </w:rPr>
        <w:t xml:space="preserve"> </w:t>
      </w:r>
    </w:p>
    <w:p w14:paraId="52545514" w14:textId="77777777" w:rsidR="00A21DED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loha: </w:t>
      </w:r>
      <w:r>
        <w:rPr>
          <w:rFonts w:ascii="Times New Roman" w:hAnsi="Times New Roman"/>
          <w:szCs w:val="24"/>
        </w:rPr>
        <w:t>treat other with respect</w:t>
      </w:r>
    </w:p>
    <w:p w14:paraId="0850D216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Kuleana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Be here on time and ready to learn, and complete your projects on time</w:t>
      </w:r>
    </w:p>
    <w:p w14:paraId="1F984619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Ho’omau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Active participation in class activities </w:t>
      </w:r>
    </w:p>
    <w:p w14:paraId="2FC5F816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Ha’aha’a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offer help when needed and be able to take constructive criticism</w:t>
      </w:r>
    </w:p>
    <w:p w14:paraId="58CB3703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‘</w:t>
      </w:r>
      <w:r w:rsidRPr="00B8082F">
        <w:rPr>
          <w:rFonts w:ascii="Times New Roman" w:hAnsi="Times New Roman"/>
          <w:b/>
          <w:szCs w:val="24"/>
        </w:rPr>
        <w:t xml:space="preserve">Ike </w:t>
      </w:r>
      <w:proofErr w:type="spellStart"/>
      <w:r w:rsidRPr="00B8082F">
        <w:rPr>
          <w:rFonts w:ascii="Times New Roman" w:hAnsi="Times New Roman"/>
          <w:b/>
          <w:szCs w:val="24"/>
        </w:rPr>
        <w:t>Pono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Shares ideas and insights to class; practices Hawaiian and Christian values.</w:t>
      </w:r>
    </w:p>
    <w:p w14:paraId="070A51D3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Malama</w:t>
      </w:r>
      <w:proofErr w:type="spellEnd"/>
      <w:r>
        <w:rPr>
          <w:rFonts w:ascii="Times New Roman" w:hAnsi="Times New Roman"/>
          <w:b/>
          <w:szCs w:val="24"/>
        </w:rPr>
        <w:t>:</w:t>
      </w:r>
      <w:r w:rsidR="00AB7FBF">
        <w:rPr>
          <w:rFonts w:ascii="Times New Roman" w:hAnsi="Times New Roman"/>
          <w:szCs w:val="24"/>
        </w:rPr>
        <w:t xml:space="preserve"> Takes care of classroom and art supplies</w:t>
      </w:r>
    </w:p>
    <w:p w14:paraId="31F1B610" w14:textId="77777777" w:rsidR="00AB7FBF" w:rsidRDefault="00AB7FB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Imi</w:t>
      </w:r>
      <w:proofErr w:type="spellEnd"/>
      <w:r>
        <w:rPr>
          <w:rFonts w:ascii="Times New Roman" w:hAnsi="Times New Roman"/>
          <w:b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Cs w:val="24"/>
        </w:rPr>
        <w:t>Auao</w:t>
      </w:r>
      <w:proofErr w:type="spellEnd"/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Utilizes class time effectively</w:t>
      </w:r>
    </w:p>
    <w:p w14:paraId="20E25650" w14:textId="77777777" w:rsidR="00B90C68" w:rsidRDefault="00B90C68" w:rsidP="00B90C68">
      <w:pPr>
        <w:rPr>
          <w:rFonts w:ascii="Times New Roman" w:hAnsi="Times New Roman"/>
          <w:szCs w:val="24"/>
        </w:rPr>
      </w:pPr>
    </w:p>
    <w:p w14:paraId="2615EE04" w14:textId="77777777" w:rsidR="00BD2037" w:rsidRDefault="00B90C68" w:rsidP="00B90C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*</w:t>
      </w:r>
      <w:r w:rsidRPr="00B90C68">
        <w:rPr>
          <w:rFonts w:ascii="Times New Roman" w:hAnsi="Times New Roman"/>
          <w:b/>
          <w:szCs w:val="24"/>
        </w:rPr>
        <w:t>Cell Phones</w:t>
      </w:r>
      <w:r>
        <w:rPr>
          <w:rFonts w:ascii="Times New Roman" w:hAnsi="Times New Roman"/>
          <w:szCs w:val="24"/>
        </w:rPr>
        <w:t xml:space="preserve">: </w:t>
      </w:r>
      <w:r w:rsidR="00091D25">
        <w:rPr>
          <w:rFonts w:ascii="Times New Roman" w:hAnsi="Times New Roman"/>
          <w:szCs w:val="24"/>
        </w:rPr>
        <w:t>There are only tow instances when you should have them out: a. to listen to music, and b. to get a photo for reference.  If you have them out for any other reason, I will confiscate them until the end of the day.</w:t>
      </w:r>
    </w:p>
    <w:p w14:paraId="3258D6B6" w14:textId="77777777" w:rsidR="00BD2037" w:rsidRDefault="00BD2037" w:rsidP="00B90C68">
      <w:pPr>
        <w:rPr>
          <w:rFonts w:ascii="Times New Roman" w:hAnsi="Times New Roman"/>
          <w:szCs w:val="24"/>
        </w:rPr>
      </w:pPr>
    </w:p>
    <w:p w14:paraId="1531D3FE" w14:textId="77777777" w:rsidR="00B90C68" w:rsidRPr="00B90C68" w:rsidRDefault="00B90C68" w:rsidP="00B90C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B90C68">
        <w:rPr>
          <w:rFonts w:ascii="Times New Roman" w:hAnsi="Times New Roman"/>
          <w:b/>
          <w:szCs w:val="24"/>
        </w:rPr>
        <w:t>Bathroom “breaks”:</w:t>
      </w:r>
      <w:r>
        <w:rPr>
          <w:rFonts w:ascii="Times New Roman" w:hAnsi="Times New Roman"/>
          <w:szCs w:val="24"/>
        </w:rPr>
        <w:t xml:space="preserve"> Use them only if you need to; daily “breaks” are suspicious and will be grounds for a referral and or conference.</w:t>
      </w:r>
    </w:p>
    <w:p w14:paraId="339E82E1" w14:textId="77777777" w:rsidR="00AC37DA" w:rsidRDefault="00AC37DA" w:rsidP="00AC37DA"/>
    <w:p w14:paraId="630FAFC7" w14:textId="77777777" w:rsidR="00AC37DA" w:rsidRDefault="00AB7FBF" w:rsidP="00AC37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f you need to talk to me:</w:t>
      </w:r>
    </w:p>
    <w:p w14:paraId="6BD74E6A" w14:textId="219CD1D3" w:rsidR="00EE6486" w:rsidRDefault="00AB7FBF" w:rsidP="00AB7FBF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don’t hesitate to ask me for help!  If we can’t solve it during class, please see me during my office hours: </w:t>
      </w:r>
      <w:r w:rsidR="00FF4D01">
        <w:rPr>
          <w:rFonts w:ascii="Times New Roman" w:hAnsi="Times New Roman"/>
          <w:szCs w:val="24"/>
        </w:rPr>
        <w:t>most lunches and after school</w:t>
      </w:r>
      <w:r>
        <w:rPr>
          <w:rFonts w:ascii="Times New Roman" w:hAnsi="Times New Roman"/>
          <w:szCs w:val="24"/>
        </w:rPr>
        <w:t xml:space="preserve"> from 2:30-3:30. </w:t>
      </w:r>
    </w:p>
    <w:p w14:paraId="3DE832A4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6B6DDCF6" w14:textId="77777777" w:rsidR="003E6C1D" w:rsidRDefault="003E6C1D" w:rsidP="003E6C1D">
      <w:pPr>
        <w:rPr>
          <w:rFonts w:ascii="Times New Roman" w:hAnsi="Times New Roman"/>
          <w:sz w:val="28"/>
          <w:szCs w:val="28"/>
        </w:rPr>
      </w:pPr>
      <w:r w:rsidRPr="00540506">
        <w:rPr>
          <w:rFonts w:ascii="Times New Roman" w:hAnsi="Times New Roman"/>
          <w:sz w:val="28"/>
          <w:szCs w:val="28"/>
        </w:rPr>
        <w:t>Please sign and return to teacher</w:t>
      </w:r>
      <w:r>
        <w:rPr>
          <w:rFonts w:ascii="Times New Roman" w:hAnsi="Times New Roman"/>
          <w:sz w:val="28"/>
          <w:szCs w:val="28"/>
        </w:rPr>
        <w:t>:</w:t>
      </w:r>
    </w:p>
    <w:p w14:paraId="70C2B9FB" w14:textId="2A509C0F" w:rsidR="003E6C1D" w:rsidRPr="00540506" w:rsidRDefault="003E6C1D" w:rsidP="003E6C1D">
      <w:pPr>
        <w:rPr>
          <w:rFonts w:ascii="Times New Roman" w:hAnsi="Times New Roman"/>
          <w:sz w:val="28"/>
          <w:szCs w:val="28"/>
        </w:rPr>
      </w:pPr>
    </w:p>
    <w:p w14:paraId="7965D2AF" w14:textId="77777777" w:rsidR="003E6C1D" w:rsidRPr="008E4C70" w:rsidRDefault="003E6C1D" w:rsidP="003E6C1D">
      <w:pPr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540506">
        <w:rPr>
          <w:rFonts w:ascii="Times New Roman" w:hAnsi="Times New Roman"/>
          <w:b/>
          <w:sz w:val="28"/>
          <w:szCs w:val="28"/>
          <w:u w:val="single"/>
        </w:rPr>
        <w:t>Class Protocol Agreement</w:t>
      </w:r>
    </w:p>
    <w:p w14:paraId="717FB8D9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52507132" w14:textId="77777777" w:rsidR="003E6C1D" w:rsidRPr="003E6C1D" w:rsidRDefault="003E6C1D" w:rsidP="003E6C1D">
      <w:pPr>
        <w:pStyle w:val="Heading1"/>
        <w:rPr>
          <w:color w:val="auto"/>
        </w:rPr>
      </w:pPr>
      <w:r w:rsidRPr="003E6C1D">
        <w:rPr>
          <w:color w:val="auto"/>
        </w:rPr>
        <w:t xml:space="preserve">Students are </w:t>
      </w:r>
      <w:r w:rsidRPr="003E6C1D">
        <w:rPr>
          <w:color w:val="auto"/>
          <w:u w:val="single"/>
        </w:rPr>
        <w:t>not allowed</w:t>
      </w:r>
      <w:r w:rsidRPr="003E6C1D">
        <w:rPr>
          <w:color w:val="auto"/>
        </w:rPr>
        <w:t xml:space="preserve"> to use their laptops for any purpose other than class work.  If students are using their laptops for gaming, chatting, or other activities not related to their classwork, their computers </w:t>
      </w:r>
      <w:proofErr w:type="gramStart"/>
      <w:r w:rsidRPr="003E6C1D">
        <w:rPr>
          <w:color w:val="auto"/>
        </w:rPr>
        <w:t>will</w:t>
      </w:r>
      <w:proofErr w:type="gramEnd"/>
      <w:r w:rsidRPr="003E6C1D">
        <w:rPr>
          <w:color w:val="auto"/>
        </w:rPr>
        <w:t xml:space="preserve"> be confiscated by the teacher.  Students may have their parents/guardians pick up their computers at the end of the day between 2:30-3:30 p.m. or in the morning between 7:30-7:45 a.m. (Mon-Fri.).  Please contact teacher in advance for pick-up.</w:t>
      </w:r>
    </w:p>
    <w:p w14:paraId="73135B1C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489B3A1B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s are to abide by classroom rules and are responsible for cleaning up the art studio.  Failure to do so may result in points deducted from assignments.</w:t>
      </w:r>
    </w:p>
    <w:p w14:paraId="0610FE3F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54F66198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KNOWLEDGEMENT:</w:t>
      </w:r>
    </w:p>
    <w:p w14:paraId="0B0AF297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3E0953B0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ave read and understand the terms and conditions of this class and agree to abide by the expectations set forth.</w:t>
      </w:r>
    </w:p>
    <w:p w14:paraId="06DC4FB2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4CEA2173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</w:t>
      </w:r>
      <w:r>
        <w:rPr>
          <w:rFonts w:ascii="Times New Roman" w:hAnsi="Times New Roman"/>
          <w:szCs w:val="24"/>
        </w:rPr>
        <w:tab/>
        <w:t>___________________________________</w:t>
      </w:r>
    </w:p>
    <w:p w14:paraId="4D12250C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’s Name Printed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Block</w:t>
      </w:r>
    </w:p>
    <w:p w14:paraId="4C242941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224F9209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61A21A91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28"/>
          <w:szCs w:val="28"/>
        </w:rPr>
        <w:tab/>
        <w:t>______________________________</w:t>
      </w:r>
    </w:p>
    <w:p w14:paraId="22E20877" w14:textId="77777777" w:rsidR="003E6C1D" w:rsidRPr="00540506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’s Signatur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arent/Guardian Signature</w:t>
      </w:r>
    </w:p>
    <w:p w14:paraId="0FEB9A6B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5C8FB05E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F6DFA84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93050CE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1D98A0D1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35E2B53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4EB0C7DF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6EF0A31B" w14:textId="77777777" w:rsidR="00EE6486" w:rsidRPr="00AB7FBF" w:rsidRDefault="00EE6486" w:rsidP="00AB7FBF">
      <w:pPr>
        <w:ind w:left="720"/>
        <w:rPr>
          <w:rFonts w:ascii="Times New Roman" w:hAnsi="Times New Roman"/>
          <w:szCs w:val="24"/>
        </w:rPr>
      </w:pPr>
    </w:p>
    <w:sectPr w:rsidR="00EE6486" w:rsidRPr="00AB7FBF" w:rsidSect="008433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00BB" w14:textId="77777777" w:rsidR="002E233B" w:rsidRDefault="002E233B" w:rsidP="0084336E">
      <w:r>
        <w:separator/>
      </w:r>
    </w:p>
  </w:endnote>
  <w:endnote w:type="continuationSeparator" w:id="0">
    <w:p w14:paraId="39065917" w14:textId="77777777" w:rsidR="002E233B" w:rsidRDefault="002E233B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CDE9" w14:textId="5F1D31F3" w:rsidR="00992D7F" w:rsidRDefault="00E924CC">
    <w:pPr>
      <w:pStyle w:val="Footer"/>
    </w:pPr>
    <w:sdt>
      <w:sdtPr>
        <w:id w:val="969400743"/>
        <w:placeholder>
          <w:docPart w:val="60A79A1F03121144AB58B4831CE7F90D"/>
        </w:placeholder>
        <w:temporary/>
        <w:showingPlcHdr/>
      </w:sdtPr>
      <w:sdtEndPr/>
      <w:sdtContent>
        <w:r w:rsidR="00992D7F">
          <w:t>[Type text]</w:t>
        </w:r>
      </w:sdtContent>
    </w:sdt>
    <w:r w:rsidR="00992D7F">
      <w:ptab w:relativeTo="margin" w:alignment="center" w:leader="none"/>
    </w:r>
    <w:sdt>
      <w:sdtPr>
        <w:id w:val="969400748"/>
        <w:placeholder>
          <w:docPart w:val="9718A1414CBE5C42822D28FEB3B94E63"/>
        </w:placeholder>
        <w:temporary/>
        <w:showingPlcHdr/>
      </w:sdtPr>
      <w:sdtEndPr/>
      <w:sdtContent>
        <w:r w:rsidR="00992D7F">
          <w:t>[Type text]</w:t>
        </w:r>
      </w:sdtContent>
    </w:sdt>
    <w:r w:rsidR="00992D7F">
      <w:ptab w:relativeTo="margin" w:alignment="right" w:leader="none"/>
    </w:r>
    <w:sdt>
      <w:sdtPr>
        <w:id w:val="969400753"/>
        <w:placeholder>
          <w:docPart w:val="A33CD3AE67FC6D42B5660B6438459197"/>
        </w:placeholder>
        <w:temporary/>
        <w:showingPlcHdr/>
      </w:sdtPr>
      <w:sdtEndPr/>
      <w:sdtContent>
        <w:r w:rsidR="00992D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65CD" w14:textId="32BBC969" w:rsidR="0084336E" w:rsidRPr="0084336E" w:rsidRDefault="00FF4D01" w:rsidP="0084336E">
    <w:pPr>
      <w:pStyle w:val="Footer"/>
      <w:jc w:val="center"/>
      <w:rPr>
        <w:rFonts w:ascii="HawnTime" w:hAnsi="HawnTime" w:cs="HawnTime"/>
        <w:sz w:val="16"/>
        <w:szCs w:val="16"/>
      </w:rPr>
    </w:pPr>
    <w:r>
      <w:rPr>
        <w:rFonts w:ascii="HawnTime" w:hAnsi="HawnTime" w:cs="HawnTime"/>
        <w:sz w:val="16"/>
        <w:szCs w:val="16"/>
      </w:rPr>
      <w:tab/>
      <w:t xml:space="preserve">2016-2017 </w:t>
    </w:r>
    <w:r w:rsidR="00992D7F">
      <w:rPr>
        <w:rFonts w:ascii="HawnTime" w:hAnsi="HawnTime" w:cs="HawnTime"/>
        <w:sz w:val="16"/>
        <w:szCs w:val="16"/>
      </w:rPr>
      <w:t>School year</w:t>
    </w:r>
    <w:r w:rsidR="00992D7F">
      <w:rPr>
        <w:rFonts w:ascii="HawnTime" w:hAnsi="HawnTime" w:cs="HawnTime"/>
        <w:sz w:val="16"/>
        <w:szCs w:val="16"/>
      </w:rPr>
      <w:tab/>
    </w:r>
    <w:r w:rsidR="00992D7F">
      <w:rPr>
        <w:rFonts w:ascii="HawnTime" w:hAnsi="HawnTime" w:cs="HawnTime"/>
        <w:sz w:val="16"/>
        <w:szCs w:val="16"/>
      </w:rPr>
      <w:tab/>
    </w:r>
    <w:r w:rsidR="00992D7F" w:rsidRPr="00992D7F">
      <w:rPr>
        <w:rFonts w:ascii="HawnTime" w:hAnsi="HawnTime" w:cs="HawnTime"/>
        <w:sz w:val="16"/>
        <w:szCs w:val="16"/>
      </w:rPr>
      <w:ptab w:relativeTo="margin" w:alignment="center" w:leader="none"/>
    </w:r>
    <w:r w:rsidR="00992D7F" w:rsidRPr="00992D7F">
      <w:rPr>
        <w:rFonts w:ascii="HawnTime" w:hAnsi="HawnTime" w:cs="HawnTime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6B4FD" w14:textId="77777777" w:rsidR="002E233B" w:rsidRDefault="002E233B" w:rsidP="0084336E">
      <w:r>
        <w:separator/>
      </w:r>
    </w:p>
  </w:footnote>
  <w:footnote w:type="continuationSeparator" w:id="0">
    <w:p w14:paraId="2A331C6F" w14:textId="77777777" w:rsidR="002E233B" w:rsidRDefault="002E233B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40E2" w14:textId="77777777" w:rsidR="0084336E" w:rsidRPr="0084336E" w:rsidRDefault="0084336E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1A34EA15" w14:textId="77777777" w:rsidR="0084336E" w:rsidRPr="0084336E" w:rsidRDefault="0084336E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7B04E225" w14:textId="77777777" w:rsidR="0084336E" w:rsidRDefault="00843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EE"/>
    <w:multiLevelType w:val="hybridMultilevel"/>
    <w:tmpl w:val="CD78F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15259"/>
    <w:multiLevelType w:val="hybridMultilevel"/>
    <w:tmpl w:val="C03EBAE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3F991BAF"/>
    <w:multiLevelType w:val="hybridMultilevel"/>
    <w:tmpl w:val="59BE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F0542C"/>
    <w:multiLevelType w:val="hybridMultilevel"/>
    <w:tmpl w:val="EAE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C2834"/>
    <w:multiLevelType w:val="hybridMultilevel"/>
    <w:tmpl w:val="582A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1F62"/>
    <w:rsid w:val="00044592"/>
    <w:rsid w:val="00055D1B"/>
    <w:rsid w:val="00091D25"/>
    <w:rsid w:val="000E47E4"/>
    <w:rsid w:val="000F05A8"/>
    <w:rsid w:val="0014091B"/>
    <w:rsid w:val="00162A4B"/>
    <w:rsid w:val="00187DFA"/>
    <w:rsid w:val="001E7E25"/>
    <w:rsid w:val="00234716"/>
    <w:rsid w:val="002379C7"/>
    <w:rsid w:val="002572F1"/>
    <w:rsid w:val="002A6F47"/>
    <w:rsid w:val="002E233B"/>
    <w:rsid w:val="00315E7A"/>
    <w:rsid w:val="0033180A"/>
    <w:rsid w:val="00371235"/>
    <w:rsid w:val="003B23E7"/>
    <w:rsid w:val="003B46E0"/>
    <w:rsid w:val="003C7797"/>
    <w:rsid w:val="003E6C1D"/>
    <w:rsid w:val="003F3D29"/>
    <w:rsid w:val="00401B02"/>
    <w:rsid w:val="00410EB9"/>
    <w:rsid w:val="004605F1"/>
    <w:rsid w:val="004D5981"/>
    <w:rsid w:val="004F0740"/>
    <w:rsid w:val="00524CA3"/>
    <w:rsid w:val="005406D8"/>
    <w:rsid w:val="0057097E"/>
    <w:rsid w:val="00574D01"/>
    <w:rsid w:val="00655CA9"/>
    <w:rsid w:val="006B18A7"/>
    <w:rsid w:val="00724049"/>
    <w:rsid w:val="00753BBF"/>
    <w:rsid w:val="007D79BC"/>
    <w:rsid w:val="007E13DB"/>
    <w:rsid w:val="008247A2"/>
    <w:rsid w:val="0084336E"/>
    <w:rsid w:val="00845995"/>
    <w:rsid w:val="00852702"/>
    <w:rsid w:val="00895653"/>
    <w:rsid w:val="008B5314"/>
    <w:rsid w:val="008E25CC"/>
    <w:rsid w:val="008E370D"/>
    <w:rsid w:val="00991C64"/>
    <w:rsid w:val="00992D7F"/>
    <w:rsid w:val="00A21DED"/>
    <w:rsid w:val="00A44F01"/>
    <w:rsid w:val="00A90D48"/>
    <w:rsid w:val="00AB3F20"/>
    <w:rsid w:val="00AB7FBF"/>
    <w:rsid w:val="00AC37DA"/>
    <w:rsid w:val="00B63A60"/>
    <w:rsid w:val="00B8082F"/>
    <w:rsid w:val="00B90C68"/>
    <w:rsid w:val="00BB5ADC"/>
    <w:rsid w:val="00BD2037"/>
    <w:rsid w:val="00BE4868"/>
    <w:rsid w:val="00BE7B66"/>
    <w:rsid w:val="00C93313"/>
    <w:rsid w:val="00CC148D"/>
    <w:rsid w:val="00D25975"/>
    <w:rsid w:val="00DA575D"/>
    <w:rsid w:val="00DB0721"/>
    <w:rsid w:val="00DE2AF2"/>
    <w:rsid w:val="00E14457"/>
    <w:rsid w:val="00E3517C"/>
    <w:rsid w:val="00E924CC"/>
    <w:rsid w:val="00E95421"/>
    <w:rsid w:val="00EE6486"/>
    <w:rsid w:val="00EF2913"/>
    <w:rsid w:val="00F11F52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1F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E6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6B18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6C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C1D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6C1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C1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C1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C1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C1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C1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C1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C1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C1D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E6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6B18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6C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C1D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6C1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C1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C1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C1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C1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C1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C1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C1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C1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79A1F03121144AB58B4831CE7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2AEF-071E-2343-B84F-372D4C9A81DD}"/>
      </w:docPartPr>
      <w:docPartBody>
        <w:p w14:paraId="28228737" w14:textId="64D28D5C" w:rsidR="008F00F2" w:rsidRDefault="00EC33AB" w:rsidP="00EC33AB">
          <w:pPr>
            <w:pStyle w:val="60A79A1F03121144AB58B4831CE7F90D"/>
          </w:pPr>
          <w:r>
            <w:t>[Type text]</w:t>
          </w:r>
        </w:p>
      </w:docPartBody>
    </w:docPart>
    <w:docPart>
      <w:docPartPr>
        <w:name w:val="9718A1414CBE5C42822D28FEB3B9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3025-B2D5-714A-9076-50CE947C4EB7}"/>
      </w:docPartPr>
      <w:docPartBody>
        <w:p w14:paraId="5DC0A0C4" w14:textId="2A82DC31" w:rsidR="008F00F2" w:rsidRDefault="00EC33AB" w:rsidP="00EC33AB">
          <w:pPr>
            <w:pStyle w:val="9718A1414CBE5C42822D28FEB3B94E63"/>
          </w:pPr>
          <w:r>
            <w:t>[Type text]</w:t>
          </w:r>
        </w:p>
      </w:docPartBody>
    </w:docPart>
    <w:docPart>
      <w:docPartPr>
        <w:name w:val="A33CD3AE67FC6D42B5660B643845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329D-1F7C-3948-B27F-2795A8C90AF0}"/>
      </w:docPartPr>
      <w:docPartBody>
        <w:p w14:paraId="00676937" w14:textId="15EACF46" w:rsidR="008F00F2" w:rsidRDefault="00EC33AB" w:rsidP="00EC33AB">
          <w:pPr>
            <w:pStyle w:val="A33CD3AE67FC6D42B5660B64384591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AB"/>
    <w:rsid w:val="008F00F2"/>
    <w:rsid w:val="00E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79A1F03121144AB58B4831CE7F90D">
    <w:name w:val="60A79A1F03121144AB58B4831CE7F90D"/>
    <w:rsid w:val="00EC33AB"/>
  </w:style>
  <w:style w:type="paragraph" w:customStyle="1" w:styleId="9718A1414CBE5C42822D28FEB3B94E63">
    <w:name w:val="9718A1414CBE5C42822D28FEB3B94E63"/>
    <w:rsid w:val="00EC33AB"/>
  </w:style>
  <w:style w:type="paragraph" w:customStyle="1" w:styleId="A33CD3AE67FC6D42B5660B6438459197">
    <w:name w:val="A33CD3AE67FC6D42B5660B6438459197"/>
    <w:rsid w:val="00EC33AB"/>
  </w:style>
  <w:style w:type="paragraph" w:customStyle="1" w:styleId="3081072D160C994485C49AC690DD058C">
    <w:name w:val="3081072D160C994485C49AC690DD058C"/>
    <w:rsid w:val="00EC33AB"/>
  </w:style>
  <w:style w:type="paragraph" w:customStyle="1" w:styleId="3BDC23DF54DEDF43B4E8F00184A27E80">
    <w:name w:val="3BDC23DF54DEDF43B4E8F00184A27E80"/>
    <w:rsid w:val="00EC33AB"/>
  </w:style>
  <w:style w:type="paragraph" w:customStyle="1" w:styleId="04E746EBDAF53E48848071FCB364D9A0">
    <w:name w:val="04E746EBDAF53E48848071FCB364D9A0"/>
    <w:rsid w:val="00EC33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79A1F03121144AB58B4831CE7F90D">
    <w:name w:val="60A79A1F03121144AB58B4831CE7F90D"/>
    <w:rsid w:val="00EC33AB"/>
  </w:style>
  <w:style w:type="paragraph" w:customStyle="1" w:styleId="9718A1414CBE5C42822D28FEB3B94E63">
    <w:name w:val="9718A1414CBE5C42822D28FEB3B94E63"/>
    <w:rsid w:val="00EC33AB"/>
  </w:style>
  <w:style w:type="paragraph" w:customStyle="1" w:styleId="A33CD3AE67FC6D42B5660B6438459197">
    <w:name w:val="A33CD3AE67FC6D42B5660B6438459197"/>
    <w:rsid w:val="00EC33AB"/>
  </w:style>
  <w:style w:type="paragraph" w:customStyle="1" w:styleId="3081072D160C994485C49AC690DD058C">
    <w:name w:val="3081072D160C994485C49AC690DD058C"/>
    <w:rsid w:val="00EC33AB"/>
  </w:style>
  <w:style w:type="paragraph" w:customStyle="1" w:styleId="3BDC23DF54DEDF43B4E8F00184A27E80">
    <w:name w:val="3BDC23DF54DEDF43B4E8F00184A27E80"/>
    <w:rsid w:val="00EC33AB"/>
  </w:style>
  <w:style w:type="paragraph" w:customStyle="1" w:styleId="04E746EBDAF53E48848071FCB364D9A0">
    <w:name w:val="04E746EBDAF53E48848071FCB364D9A0"/>
    <w:rsid w:val="00EC3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B67FB-9C13-C64D-8ED4-69D6898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3537</Characters>
  <Application>Microsoft Macintosh Word</Application>
  <DocSecurity>0</DocSecurity>
  <Lines>6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Schmid</dc:creator>
  <cp:lastModifiedBy>ks</cp:lastModifiedBy>
  <cp:revision>2</cp:revision>
  <cp:lastPrinted>2014-07-30T23:55:00Z</cp:lastPrinted>
  <dcterms:created xsi:type="dcterms:W3CDTF">2016-05-26T23:33:00Z</dcterms:created>
  <dcterms:modified xsi:type="dcterms:W3CDTF">2016-05-26T23:33:00Z</dcterms:modified>
</cp:coreProperties>
</file>